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FBD11" w14:textId="77777777" w:rsidR="009C182C" w:rsidRDefault="009C182C" w:rsidP="009C182C">
      <w:bookmarkStart w:id="0" w:name="_GoBack"/>
      <w:bookmarkEnd w:id="0"/>
      <w:r>
        <w:t>June 23, 2016</w:t>
      </w:r>
    </w:p>
    <w:p w14:paraId="3BB52006" w14:textId="77777777" w:rsidR="009C182C" w:rsidRDefault="009C182C" w:rsidP="009C182C"/>
    <w:p w14:paraId="1D250837" w14:textId="77777777" w:rsidR="009C182C" w:rsidRDefault="009C182C" w:rsidP="009C182C"/>
    <w:p w14:paraId="30B8D975" w14:textId="77777777" w:rsidR="009C182C" w:rsidRDefault="009C182C" w:rsidP="009C182C"/>
    <w:p w14:paraId="2E9A60C5" w14:textId="77777777" w:rsidR="009C182C" w:rsidRDefault="009C182C" w:rsidP="009C182C">
      <w:r>
        <w:t>Bob Dieckmann</w:t>
      </w:r>
    </w:p>
    <w:p w14:paraId="737F3031" w14:textId="77777777" w:rsidR="009C182C" w:rsidRDefault="009C182C" w:rsidP="009C182C">
      <w:r>
        <w:t>Pierce County Public Works</w:t>
      </w:r>
    </w:p>
    <w:p w14:paraId="7168C4B4" w14:textId="77777777" w:rsidR="009C182C" w:rsidRDefault="009C182C" w:rsidP="009C182C">
      <w:r>
        <w:t>2702 South 42</w:t>
      </w:r>
      <w:r w:rsidRPr="00FF268C">
        <w:rPr>
          <w:vertAlign w:val="superscript"/>
        </w:rPr>
        <w:t>nd</w:t>
      </w:r>
      <w:r>
        <w:t xml:space="preserve"> St, Suite 201</w:t>
      </w:r>
    </w:p>
    <w:p w14:paraId="5B4F25CD" w14:textId="3E7B2F2D" w:rsidR="009C182C" w:rsidRDefault="009C182C" w:rsidP="009C182C">
      <w:r>
        <w:t>Tacoma, WA  98409-7322</w:t>
      </w:r>
    </w:p>
    <w:p w14:paraId="0669FF6B" w14:textId="77777777" w:rsidR="009C182C" w:rsidRDefault="009C182C" w:rsidP="009C182C"/>
    <w:p w14:paraId="27DBEA38" w14:textId="77777777" w:rsidR="009C182C" w:rsidRDefault="009C182C" w:rsidP="009C182C">
      <w:pPr>
        <w:rPr>
          <w:b/>
        </w:rPr>
      </w:pPr>
      <w:r>
        <w:rPr>
          <w:b/>
        </w:rPr>
        <w:t>RE:</w:t>
      </w:r>
      <w:r>
        <w:rPr>
          <w:b/>
        </w:rPr>
        <w:tab/>
        <w:t>Tacoma-Pierce</w:t>
      </w:r>
      <w:r w:rsidRPr="00CB4346">
        <w:rPr>
          <w:b/>
        </w:rPr>
        <w:t xml:space="preserve"> County Solid Waste Management Plan</w:t>
      </w:r>
      <w:r>
        <w:rPr>
          <w:b/>
        </w:rPr>
        <w:t xml:space="preserve"> Preliminary Draft 2015 </w:t>
      </w:r>
    </w:p>
    <w:p w14:paraId="2B786C76" w14:textId="545B348B" w:rsidR="009C182C" w:rsidRPr="00CB4346" w:rsidRDefault="009C182C" w:rsidP="009C182C">
      <w:pPr>
        <w:rPr>
          <w:b/>
        </w:rPr>
      </w:pPr>
      <w:r>
        <w:rPr>
          <w:b/>
        </w:rPr>
        <w:tab/>
        <w:t>Supplement</w:t>
      </w:r>
      <w:r w:rsidRPr="00CB4346">
        <w:rPr>
          <w:b/>
        </w:rPr>
        <w:t xml:space="preserve"> TG-16</w:t>
      </w:r>
      <w:r>
        <w:rPr>
          <w:b/>
        </w:rPr>
        <w:t>0491</w:t>
      </w:r>
    </w:p>
    <w:p w14:paraId="45E5B45F" w14:textId="77777777" w:rsidR="009C182C" w:rsidRDefault="009C182C" w:rsidP="009C182C"/>
    <w:p w14:paraId="1845819F" w14:textId="77777777" w:rsidR="009C182C" w:rsidRDefault="009C182C" w:rsidP="009C182C">
      <w:r>
        <w:t>Dear Mr. Dieckmann:</w:t>
      </w:r>
    </w:p>
    <w:p w14:paraId="3D8A73D3" w14:textId="77777777" w:rsidR="009C182C" w:rsidRDefault="009C182C" w:rsidP="009C182C"/>
    <w:p w14:paraId="038A2EF0" w14:textId="77777777" w:rsidR="009C182C" w:rsidRDefault="009C182C" w:rsidP="009C182C">
      <w:r>
        <w:t xml:space="preserve">The Washington Utilities and Transportation Commission (commission) has completed its review of the preliminary draft of </w:t>
      </w:r>
      <w:r w:rsidRPr="00FF268C">
        <w:t>the Tacoma-Pierce County Solid Waste Management Plan Preliminary Draft 2015 Supplement</w:t>
      </w:r>
      <w:r>
        <w:t xml:space="preserve"> (Plan).</w:t>
      </w:r>
    </w:p>
    <w:p w14:paraId="67375306" w14:textId="77777777" w:rsidR="009C182C" w:rsidRDefault="009C182C" w:rsidP="009C182C"/>
    <w:p w14:paraId="507902F7" w14:textId="49FB88E5" w:rsidR="009C182C" w:rsidRDefault="009C182C" w:rsidP="009C182C">
      <w:r>
        <w:t>The Plan proposes to increase tip fees in 2016, 2018 and 2021. As a result, there will be a rate impact to ratepayers served by regulated solid waste collection companies in Tacoma-Pierce County.</w:t>
      </w:r>
    </w:p>
    <w:p w14:paraId="4D73AC40" w14:textId="77777777" w:rsidR="009C182C" w:rsidRDefault="009C182C" w:rsidP="009C182C"/>
    <w:tbl>
      <w:tblPr>
        <w:tblStyle w:val="PlainTable5"/>
        <w:tblW w:w="9985" w:type="dxa"/>
        <w:tblLayout w:type="fixed"/>
        <w:tblLook w:val="04A0" w:firstRow="1" w:lastRow="0" w:firstColumn="1" w:lastColumn="0" w:noHBand="0" w:noVBand="1"/>
      </w:tblPr>
      <w:tblGrid>
        <w:gridCol w:w="2610"/>
        <w:gridCol w:w="1079"/>
        <w:gridCol w:w="1078"/>
        <w:gridCol w:w="1078"/>
        <w:gridCol w:w="1083"/>
        <w:gridCol w:w="1078"/>
        <w:gridCol w:w="1084"/>
        <w:gridCol w:w="895"/>
      </w:tblGrid>
      <w:tr w:rsidR="00135EC9" w:rsidRPr="00202A3B" w14:paraId="073F617F" w14:textId="77777777" w:rsidTr="00B5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69A3EA04" w14:textId="77777777" w:rsidR="009C182C" w:rsidRPr="00202A3B" w:rsidRDefault="009C182C" w:rsidP="00F06270">
            <w:pPr>
              <w:rPr>
                <w:sz w:val="22"/>
              </w:rPr>
            </w:pPr>
          </w:p>
        </w:tc>
        <w:tc>
          <w:tcPr>
            <w:tcW w:w="1079" w:type="dxa"/>
          </w:tcPr>
          <w:p w14:paraId="50558254" w14:textId="77777777" w:rsidR="009C182C" w:rsidRPr="00202A3B" w:rsidRDefault="009C182C" w:rsidP="0013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6</w:t>
            </w:r>
          </w:p>
        </w:tc>
        <w:tc>
          <w:tcPr>
            <w:tcW w:w="1078" w:type="dxa"/>
          </w:tcPr>
          <w:p w14:paraId="7B75B969" w14:textId="77777777" w:rsidR="009C182C" w:rsidRPr="00202A3B" w:rsidRDefault="009C182C" w:rsidP="0013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7</w:t>
            </w:r>
          </w:p>
        </w:tc>
        <w:tc>
          <w:tcPr>
            <w:tcW w:w="1078" w:type="dxa"/>
          </w:tcPr>
          <w:p w14:paraId="6E56FCBC" w14:textId="77777777" w:rsidR="009C182C" w:rsidRPr="00202A3B" w:rsidRDefault="009C182C" w:rsidP="0013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8</w:t>
            </w:r>
          </w:p>
        </w:tc>
        <w:tc>
          <w:tcPr>
            <w:tcW w:w="1083" w:type="dxa"/>
          </w:tcPr>
          <w:p w14:paraId="1A2AA16D" w14:textId="77777777" w:rsidR="009C182C" w:rsidRPr="00202A3B" w:rsidRDefault="009C182C" w:rsidP="00135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19</w:t>
            </w:r>
          </w:p>
        </w:tc>
        <w:tc>
          <w:tcPr>
            <w:tcW w:w="1078" w:type="dxa"/>
          </w:tcPr>
          <w:p w14:paraId="707F8014" w14:textId="77777777" w:rsidR="009C182C" w:rsidRPr="00202A3B" w:rsidRDefault="009C182C" w:rsidP="00F0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20</w:t>
            </w:r>
          </w:p>
        </w:tc>
        <w:tc>
          <w:tcPr>
            <w:tcW w:w="1084" w:type="dxa"/>
          </w:tcPr>
          <w:p w14:paraId="666162EB" w14:textId="77777777" w:rsidR="009C182C" w:rsidRPr="00202A3B" w:rsidRDefault="009C182C" w:rsidP="00F06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2021</w:t>
            </w:r>
          </w:p>
        </w:tc>
        <w:tc>
          <w:tcPr>
            <w:tcW w:w="895" w:type="dxa"/>
          </w:tcPr>
          <w:p w14:paraId="411CC1B0" w14:textId="77777777" w:rsidR="009C182C" w:rsidRPr="00202A3B" w:rsidRDefault="009C182C" w:rsidP="00135EC9">
            <w:pPr>
              <w:ind w:left="25" w:right="-558" w:hanging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02A3B">
              <w:rPr>
                <w:b/>
                <w:sz w:val="22"/>
              </w:rPr>
              <w:t>Total</w:t>
            </w:r>
          </w:p>
        </w:tc>
      </w:tr>
      <w:tr w:rsidR="00135EC9" w:rsidRPr="00202A3B" w14:paraId="7A2613D3" w14:textId="77777777" w:rsidTr="00B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8BEF79" w14:textId="6B07866D" w:rsidR="009C182C" w:rsidRPr="00202A3B" w:rsidRDefault="00135EC9" w:rsidP="00F06270">
            <w:pPr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T</w:t>
            </w:r>
            <w:r w:rsidR="009C182C" w:rsidRPr="00202A3B">
              <w:rPr>
                <w:b/>
                <w:i w:val="0"/>
                <w:sz w:val="22"/>
              </w:rPr>
              <w:t>Projected Disposal Fees</w:t>
            </w:r>
          </w:p>
        </w:tc>
        <w:tc>
          <w:tcPr>
            <w:tcW w:w="1079" w:type="dxa"/>
          </w:tcPr>
          <w:p w14:paraId="046EC07D" w14:textId="77777777" w:rsidR="009C182C" w:rsidRPr="00202A3B" w:rsidRDefault="009C182C" w:rsidP="0013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7DB327C" w14:textId="77777777" w:rsidR="009C182C" w:rsidRPr="00202A3B" w:rsidRDefault="009C182C" w:rsidP="0013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1F2C85EE" w14:textId="77777777" w:rsidR="009C182C" w:rsidRPr="00202A3B" w:rsidRDefault="009C182C" w:rsidP="0013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A1ACEDC" w14:textId="77777777" w:rsidR="009C182C" w:rsidRPr="00202A3B" w:rsidRDefault="009C182C" w:rsidP="00135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417E87C4" w14:textId="77777777" w:rsidR="009C182C" w:rsidRPr="00202A3B" w:rsidRDefault="009C182C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E2B4CBC" w14:textId="77777777" w:rsidR="009C182C" w:rsidRPr="00202A3B" w:rsidRDefault="009C182C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4E2B9CAA" w14:textId="77777777" w:rsidR="009C182C" w:rsidRPr="00202A3B" w:rsidRDefault="009C182C" w:rsidP="00F0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EC9" w:rsidRPr="00202A3B" w14:paraId="7399627B" w14:textId="77777777" w:rsidTr="00B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D37F57" w14:textId="77777777" w:rsidR="009C182C" w:rsidRPr="00202A3B" w:rsidRDefault="009C182C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Per Ton Disposal Cost</w:t>
            </w:r>
          </w:p>
        </w:tc>
        <w:tc>
          <w:tcPr>
            <w:tcW w:w="1079" w:type="dxa"/>
          </w:tcPr>
          <w:p w14:paraId="49C8DF7B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</w:t>
            </w:r>
            <w:r>
              <w:t>145</w:t>
            </w:r>
            <w:r w:rsidRPr="00202A3B">
              <w:t>.</w:t>
            </w:r>
            <w:r>
              <w:t>84</w:t>
            </w:r>
          </w:p>
        </w:tc>
        <w:tc>
          <w:tcPr>
            <w:tcW w:w="1078" w:type="dxa"/>
          </w:tcPr>
          <w:p w14:paraId="3A325856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14</w:t>
            </w:r>
            <w:r>
              <w:t>5</w:t>
            </w:r>
            <w:r w:rsidRPr="00202A3B">
              <w:t>.</w:t>
            </w:r>
            <w:r>
              <w:t>84</w:t>
            </w:r>
          </w:p>
        </w:tc>
        <w:tc>
          <w:tcPr>
            <w:tcW w:w="1078" w:type="dxa"/>
          </w:tcPr>
          <w:p w14:paraId="3873AF3D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1</w:t>
            </w:r>
            <w:r>
              <w:t>6</w:t>
            </w:r>
            <w:r w:rsidRPr="00202A3B">
              <w:t>7.</w:t>
            </w:r>
            <w:r>
              <w:t>45</w:t>
            </w:r>
          </w:p>
        </w:tc>
        <w:tc>
          <w:tcPr>
            <w:tcW w:w="1083" w:type="dxa"/>
          </w:tcPr>
          <w:p w14:paraId="49168263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</w:t>
            </w:r>
            <w:r>
              <w:t>167.45</w:t>
            </w:r>
          </w:p>
        </w:tc>
        <w:tc>
          <w:tcPr>
            <w:tcW w:w="1078" w:type="dxa"/>
          </w:tcPr>
          <w:p w14:paraId="7F94F7E3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</w:t>
            </w:r>
            <w:r>
              <w:t>167</w:t>
            </w:r>
            <w:r w:rsidRPr="00202A3B">
              <w:t>.</w:t>
            </w:r>
            <w:r>
              <w:t>45</w:t>
            </w:r>
          </w:p>
        </w:tc>
        <w:tc>
          <w:tcPr>
            <w:tcW w:w="1084" w:type="dxa"/>
          </w:tcPr>
          <w:p w14:paraId="10F6BD33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A3B">
              <w:t>$</w:t>
            </w:r>
            <w:r>
              <w:t>192</w:t>
            </w:r>
            <w:r w:rsidRPr="00202A3B">
              <w:t>.</w:t>
            </w:r>
            <w:r>
              <w:t>47</w:t>
            </w:r>
          </w:p>
        </w:tc>
        <w:tc>
          <w:tcPr>
            <w:tcW w:w="895" w:type="dxa"/>
          </w:tcPr>
          <w:p w14:paraId="64C4F935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EC9" w:rsidRPr="00202A3B" w14:paraId="5F302B88" w14:textId="77777777" w:rsidTr="00B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640F07" w14:textId="77777777" w:rsidR="009C182C" w:rsidRPr="00202A3B" w:rsidRDefault="009C182C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Per Ton Increase</w:t>
            </w:r>
          </w:p>
        </w:tc>
        <w:tc>
          <w:tcPr>
            <w:tcW w:w="1079" w:type="dxa"/>
          </w:tcPr>
          <w:p w14:paraId="3FA1739B" w14:textId="02E4440D" w:rsidR="009C182C" w:rsidRPr="00202A3B" w:rsidRDefault="009B4A74" w:rsidP="00B50409">
            <w:pPr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9C182C" w:rsidRPr="00202A3B">
              <w:t>$0.</w:t>
            </w:r>
            <w:r w:rsidR="009C182C">
              <w:t>87</w:t>
            </w:r>
          </w:p>
        </w:tc>
        <w:tc>
          <w:tcPr>
            <w:tcW w:w="1078" w:type="dxa"/>
          </w:tcPr>
          <w:p w14:paraId="2FDCE903" w14:textId="0A1367FD" w:rsidR="009C182C" w:rsidRPr="00202A3B" w:rsidRDefault="009B4A74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9C182C" w:rsidRPr="00202A3B">
              <w:t>$0.00</w:t>
            </w:r>
          </w:p>
        </w:tc>
        <w:tc>
          <w:tcPr>
            <w:tcW w:w="1078" w:type="dxa"/>
          </w:tcPr>
          <w:p w14:paraId="48E3DA8D" w14:textId="25891068" w:rsidR="009C182C" w:rsidRPr="00202A3B" w:rsidRDefault="009B4A74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9C182C" w:rsidRPr="00202A3B">
              <w:t>$</w:t>
            </w:r>
            <w:r w:rsidR="009C182C">
              <w:t>21.61</w:t>
            </w:r>
          </w:p>
        </w:tc>
        <w:tc>
          <w:tcPr>
            <w:tcW w:w="1083" w:type="dxa"/>
          </w:tcPr>
          <w:p w14:paraId="6844317B" w14:textId="1B6F707B" w:rsidR="009C182C" w:rsidRPr="00202A3B" w:rsidRDefault="009B4A74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9C182C" w:rsidRPr="00202A3B">
              <w:t>$0.00</w:t>
            </w:r>
          </w:p>
        </w:tc>
        <w:tc>
          <w:tcPr>
            <w:tcW w:w="1078" w:type="dxa"/>
          </w:tcPr>
          <w:p w14:paraId="1B2B28DB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0.00</w:t>
            </w:r>
          </w:p>
        </w:tc>
        <w:tc>
          <w:tcPr>
            <w:tcW w:w="1084" w:type="dxa"/>
          </w:tcPr>
          <w:p w14:paraId="61CB25FC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25.02</w:t>
            </w:r>
          </w:p>
        </w:tc>
        <w:tc>
          <w:tcPr>
            <w:tcW w:w="895" w:type="dxa"/>
          </w:tcPr>
          <w:p w14:paraId="497D18E0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47.50</w:t>
            </w:r>
          </w:p>
        </w:tc>
      </w:tr>
      <w:tr w:rsidR="00135EC9" w:rsidRPr="00202A3B" w14:paraId="7572D773" w14:textId="77777777" w:rsidTr="00B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602D84C" w14:textId="77777777" w:rsidR="009C182C" w:rsidRPr="00202A3B" w:rsidRDefault="009C182C" w:rsidP="00F06270">
            <w:pPr>
              <w:jc w:val="left"/>
              <w:rPr>
                <w:i w:val="0"/>
                <w:sz w:val="22"/>
              </w:rPr>
            </w:pPr>
          </w:p>
        </w:tc>
        <w:tc>
          <w:tcPr>
            <w:tcW w:w="1079" w:type="dxa"/>
          </w:tcPr>
          <w:p w14:paraId="4630B7EC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60CAA2E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EE9918F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181F58A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11B579C4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A0D0461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606DF592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EC9" w:rsidRPr="00202A3B" w14:paraId="5D31F256" w14:textId="77777777" w:rsidTr="00B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1C048D1" w14:textId="77777777" w:rsidR="009C182C" w:rsidRPr="00202A3B" w:rsidRDefault="009C182C" w:rsidP="00F06270">
            <w:pPr>
              <w:jc w:val="left"/>
              <w:rPr>
                <w:b/>
                <w:i w:val="0"/>
                <w:sz w:val="22"/>
              </w:rPr>
            </w:pPr>
            <w:r w:rsidRPr="00202A3B">
              <w:rPr>
                <w:b/>
                <w:i w:val="0"/>
                <w:sz w:val="22"/>
              </w:rPr>
              <w:t>Projected Rate Increases</w:t>
            </w:r>
          </w:p>
        </w:tc>
        <w:tc>
          <w:tcPr>
            <w:tcW w:w="1079" w:type="dxa"/>
          </w:tcPr>
          <w:p w14:paraId="58B66572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685EB95A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14F9A3F7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813EE48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FA918CC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5291F60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25A59AD7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EC9" w:rsidRPr="00202A3B" w14:paraId="7A033E1D" w14:textId="77777777" w:rsidTr="00B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02AAAFA" w14:textId="77777777" w:rsidR="009C182C" w:rsidRPr="00202A3B" w:rsidRDefault="009C182C" w:rsidP="00F06270">
            <w:pPr>
              <w:jc w:val="left"/>
              <w:rPr>
                <w:sz w:val="22"/>
              </w:rPr>
            </w:pPr>
            <w:r w:rsidRPr="00202A3B">
              <w:rPr>
                <w:sz w:val="22"/>
              </w:rPr>
              <w:t>Residential</w:t>
            </w:r>
          </w:p>
        </w:tc>
        <w:tc>
          <w:tcPr>
            <w:tcW w:w="1079" w:type="dxa"/>
          </w:tcPr>
          <w:p w14:paraId="5FEE1B93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4CA4BFAD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675A318D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A2BE909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197A695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1DE7154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0DAE7D22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EC9" w:rsidRPr="00202A3B" w14:paraId="4EDDC75B" w14:textId="77777777" w:rsidTr="00B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72EAA6" w14:textId="77777777" w:rsidR="009C182C" w:rsidRPr="00202A3B" w:rsidRDefault="009C182C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Monthly rate for one 32-gallon can per week service</w:t>
            </w:r>
          </w:p>
        </w:tc>
        <w:tc>
          <w:tcPr>
            <w:tcW w:w="1079" w:type="dxa"/>
          </w:tcPr>
          <w:p w14:paraId="78A0D5EA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0</w:t>
            </w:r>
            <w:r>
              <w:t>6</w:t>
            </w:r>
          </w:p>
        </w:tc>
        <w:tc>
          <w:tcPr>
            <w:tcW w:w="1078" w:type="dxa"/>
          </w:tcPr>
          <w:p w14:paraId="4D3B7CA0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00</w:t>
            </w:r>
          </w:p>
        </w:tc>
        <w:tc>
          <w:tcPr>
            <w:tcW w:w="1078" w:type="dxa"/>
          </w:tcPr>
          <w:p w14:paraId="7E28E176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1.59</w:t>
            </w:r>
          </w:p>
        </w:tc>
        <w:tc>
          <w:tcPr>
            <w:tcW w:w="1083" w:type="dxa"/>
          </w:tcPr>
          <w:p w14:paraId="015E55D2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00</w:t>
            </w:r>
          </w:p>
        </w:tc>
        <w:tc>
          <w:tcPr>
            <w:tcW w:w="1078" w:type="dxa"/>
          </w:tcPr>
          <w:p w14:paraId="1B0F06C6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</w:t>
            </w:r>
            <w:r>
              <w:t>00</w:t>
            </w:r>
          </w:p>
        </w:tc>
        <w:tc>
          <w:tcPr>
            <w:tcW w:w="1084" w:type="dxa"/>
          </w:tcPr>
          <w:p w14:paraId="2A839739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1</w:t>
            </w:r>
            <w:r w:rsidRPr="00202A3B">
              <w:t>.</w:t>
            </w:r>
            <w:r>
              <w:t>84</w:t>
            </w:r>
          </w:p>
        </w:tc>
        <w:tc>
          <w:tcPr>
            <w:tcW w:w="895" w:type="dxa"/>
          </w:tcPr>
          <w:p w14:paraId="154D3B04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3.50</w:t>
            </w:r>
          </w:p>
        </w:tc>
      </w:tr>
      <w:tr w:rsidR="00135EC9" w:rsidRPr="00202A3B" w14:paraId="508BD321" w14:textId="77777777" w:rsidTr="00B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D35C769" w14:textId="77777777" w:rsidR="009C182C" w:rsidRPr="00202A3B" w:rsidRDefault="009C182C" w:rsidP="00F06270">
            <w:pPr>
              <w:jc w:val="left"/>
              <w:rPr>
                <w:sz w:val="22"/>
              </w:rPr>
            </w:pPr>
            <w:r w:rsidRPr="00202A3B">
              <w:rPr>
                <w:sz w:val="22"/>
              </w:rPr>
              <w:t>Commercial</w:t>
            </w:r>
          </w:p>
        </w:tc>
        <w:tc>
          <w:tcPr>
            <w:tcW w:w="1079" w:type="dxa"/>
          </w:tcPr>
          <w:p w14:paraId="032FE51C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F750E1B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8AAFEB9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2FAD2AD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B711E07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D99AA97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7B323799" w14:textId="77777777" w:rsidR="009C182C" w:rsidRPr="00202A3B" w:rsidRDefault="009C182C" w:rsidP="00B50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EC9" w:rsidRPr="00202A3B" w14:paraId="6B079000" w14:textId="77777777" w:rsidTr="00B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2F7E38" w14:textId="77777777" w:rsidR="009C182C" w:rsidRPr="00202A3B" w:rsidRDefault="009C182C" w:rsidP="00F06270">
            <w:pPr>
              <w:jc w:val="left"/>
              <w:rPr>
                <w:i w:val="0"/>
                <w:sz w:val="22"/>
              </w:rPr>
            </w:pPr>
            <w:r w:rsidRPr="00202A3B">
              <w:rPr>
                <w:i w:val="0"/>
                <w:sz w:val="22"/>
              </w:rPr>
              <w:t>Monthly rate for one-yard per pick up service</w:t>
            </w:r>
          </w:p>
        </w:tc>
        <w:tc>
          <w:tcPr>
            <w:tcW w:w="1079" w:type="dxa"/>
          </w:tcPr>
          <w:p w14:paraId="7C09ED07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33</w:t>
            </w:r>
          </w:p>
        </w:tc>
        <w:tc>
          <w:tcPr>
            <w:tcW w:w="1078" w:type="dxa"/>
          </w:tcPr>
          <w:p w14:paraId="23D718B6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00</w:t>
            </w:r>
          </w:p>
        </w:tc>
        <w:tc>
          <w:tcPr>
            <w:tcW w:w="1078" w:type="dxa"/>
          </w:tcPr>
          <w:p w14:paraId="0DDBB8A4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8</w:t>
            </w:r>
            <w:r w:rsidRPr="00202A3B">
              <w:t>.</w:t>
            </w:r>
            <w:r>
              <w:t>19</w:t>
            </w:r>
          </w:p>
        </w:tc>
        <w:tc>
          <w:tcPr>
            <w:tcW w:w="1083" w:type="dxa"/>
          </w:tcPr>
          <w:p w14:paraId="414719BC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0.00</w:t>
            </w:r>
          </w:p>
        </w:tc>
        <w:tc>
          <w:tcPr>
            <w:tcW w:w="1078" w:type="dxa"/>
          </w:tcPr>
          <w:p w14:paraId="5FB316F0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  <w:r w:rsidRPr="00202A3B">
              <w:t>.</w:t>
            </w:r>
            <w:r>
              <w:t>0</w:t>
            </w:r>
            <w:r w:rsidRPr="00202A3B">
              <w:t>0</w:t>
            </w:r>
          </w:p>
        </w:tc>
        <w:tc>
          <w:tcPr>
            <w:tcW w:w="1084" w:type="dxa"/>
          </w:tcPr>
          <w:p w14:paraId="7483E6A0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9</w:t>
            </w:r>
            <w:r w:rsidRPr="00202A3B">
              <w:t>.</w:t>
            </w:r>
            <w:r>
              <w:t>49</w:t>
            </w:r>
          </w:p>
        </w:tc>
        <w:tc>
          <w:tcPr>
            <w:tcW w:w="895" w:type="dxa"/>
          </w:tcPr>
          <w:p w14:paraId="0333887B" w14:textId="77777777" w:rsidR="009C182C" w:rsidRPr="00202A3B" w:rsidRDefault="009C182C" w:rsidP="00B504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3B">
              <w:t>$</w:t>
            </w:r>
            <w:r>
              <w:t>18.01</w:t>
            </w:r>
          </w:p>
        </w:tc>
      </w:tr>
    </w:tbl>
    <w:p w14:paraId="1C2C4E7C" w14:textId="77777777" w:rsidR="009C182C" w:rsidRDefault="009C182C" w:rsidP="009C182C">
      <w:r>
        <w:t xml:space="preserve"> </w:t>
      </w:r>
    </w:p>
    <w:p w14:paraId="3CE5D22D" w14:textId="77777777" w:rsidR="009C182C" w:rsidRDefault="009C182C">
      <w:pPr>
        <w:spacing w:after="200" w:line="276" w:lineRule="auto"/>
      </w:pPr>
      <w:r>
        <w:br w:type="page"/>
      </w:r>
    </w:p>
    <w:p w14:paraId="2AD832B5" w14:textId="27181D43" w:rsidR="009C182C" w:rsidRDefault="00A12F33" w:rsidP="009C182C">
      <w:r>
        <w:rPr>
          <w:sz w:val="20"/>
          <w:szCs w:val="20"/>
        </w:rPr>
        <w:lastRenderedPageBreak/>
        <w:t xml:space="preserve">Letter to </w:t>
      </w:r>
      <w:r w:rsidR="009C182C" w:rsidRPr="009C182C">
        <w:rPr>
          <w:sz w:val="20"/>
          <w:szCs w:val="20"/>
        </w:rPr>
        <w:t>Bob Dieckmann</w:t>
      </w:r>
    </w:p>
    <w:p w14:paraId="608C3766" w14:textId="47ECAF1A" w:rsidR="009C182C" w:rsidRPr="009C182C" w:rsidRDefault="009C182C" w:rsidP="009C182C">
      <w:pPr>
        <w:rPr>
          <w:sz w:val="20"/>
          <w:szCs w:val="20"/>
        </w:rPr>
      </w:pPr>
      <w:r w:rsidRPr="009C182C">
        <w:rPr>
          <w:sz w:val="20"/>
          <w:szCs w:val="20"/>
        </w:rPr>
        <w:t>TG-160491</w:t>
      </w:r>
    </w:p>
    <w:p w14:paraId="4222B0FD" w14:textId="06E8B636" w:rsidR="009C182C" w:rsidRPr="009C182C" w:rsidRDefault="009C182C" w:rsidP="009C182C">
      <w:pPr>
        <w:rPr>
          <w:noProof/>
          <w:sz w:val="20"/>
          <w:szCs w:val="20"/>
        </w:rPr>
      </w:pPr>
      <w:r w:rsidRPr="009C182C">
        <w:rPr>
          <w:sz w:val="20"/>
          <w:szCs w:val="20"/>
        </w:rPr>
        <w:t xml:space="preserve">Page </w:t>
      </w:r>
      <w:r w:rsidRPr="009C182C">
        <w:rPr>
          <w:sz w:val="20"/>
          <w:szCs w:val="20"/>
        </w:rPr>
        <w:fldChar w:fldCharType="begin"/>
      </w:r>
      <w:r w:rsidRPr="009C182C">
        <w:rPr>
          <w:sz w:val="20"/>
          <w:szCs w:val="20"/>
        </w:rPr>
        <w:instrText xml:space="preserve"> PAGE   \* MERGEFORMAT </w:instrText>
      </w:r>
      <w:r w:rsidRPr="009C182C">
        <w:rPr>
          <w:sz w:val="20"/>
          <w:szCs w:val="20"/>
        </w:rPr>
        <w:fldChar w:fldCharType="separate"/>
      </w:r>
      <w:r w:rsidRPr="009C182C">
        <w:rPr>
          <w:noProof/>
          <w:sz w:val="20"/>
          <w:szCs w:val="20"/>
        </w:rPr>
        <w:t>2</w:t>
      </w:r>
      <w:r w:rsidRPr="009C182C">
        <w:rPr>
          <w:noProof/>
          <w:sz w:val="20"/>
          <w:szCs w:val="20"/>
        </w:rPr>
        <w:fldChar w:fldCharType="end"/>
      </w:r>
    </w:p>
    <w:p w14:paraId="28A2DC82" w14:textId="77777777" w:rsidR="009C182C" w:rsidRDefault="009C182C" w:rsidP="009C182C">
      <w:pPr>
        <w:rPr>
          <w:noProof/>
          <w:sz w:val="20"/>
          <w:szCs w:val="20"/>
        </w:rPr>
      </w:pPr>
    </w:p>
    <w:p w14:paraId="74FC1195" w14:textId="77777777" w:rsidR="009C182C" w:rsidRPr="009C182C" w:rsidRDefault="009C182C" w:rsidP="009C182C">
      <w:pPr>
        <w:rPr>
          <w:noProof/>
          <w:sz w:val="20"/>
          <w:szCs w:val="20"/>
        </w:rPr>
      </w:pPr>
    </w:p>
    <w:p w14:paraId="6ACBA69D" w14:textId="7E362708" w:rsidR="009C182C" w:rsidRDefault="009C182C" w:rsidP="009C182C">
      <w:r>
        <w:t xml:space="preserve">Staff has no further comments.  Please direct questions or comments to Ann LaRue at 360-664-1245 or by email at </w:t>
      </w:r>
      <w:hyperlink r:id="rId10" w:history="1">
        <w:r w:rsidRPr="00365662">
          <w:rPr>
            <w:rStyle w:val="Hyperlink"/>
          </w:rPr>
          <w:t>ann.larue@utc.wa.gov</w:t>
        </w:r>
      </w:hyperlink>
      <w:r>
        <w:t>.</w:t>
      </w:r>
    </w:p>
    <w:p w14:paraId="21C3BE63" w14:textId="77777777" w:rsidR="009C182C" w:rsidRDefault="009C182C" w:rsidP="009C182C"/>
    <w:p w14:paraId="6D6B9E6C" w14:textId="77777777" w:rsidR="009C182C" w:rsidRDefault="009C182C" w:rsidP="009C182C">
      <w:r>
        <w:t>Sincerely,</w:t>
      </w:r>
    </w:p>
    <w:p w14:paraId="54A999DB" w14:textId="77777777" w:rsidR="009C182C" w:rsidRDefault="009C182C" w:rsidP="009C182C"/>
    <w:p w14:paraId="098053E2" w14:textId="77777777" w:rsidR="009C182C" w:rsidRDefault="009C182C" w:rsidP="009C182C"/>
    <w:p w14:paraId="1B1EB91B" w14:textId="77777777" w:rsidR="009C182C" w:rsidRDefault="009C182C" w:rsidP="009C182C"/>
    <w:p w14:paraId="04AFF689" w14:textId="77777777" w:rsidR="009C182C" w:rsidRDefault="009C182C" w:rsidP="009C182C">
      <w:r>
        <w:t>Steve King</w:t>
      </w:r>
    </w:p>
    <w:p w14:paraId="6D91A24F" w14:textId="77777777" w:rsidR="009C182C" w:rsidRDefault="009C182C" w:rsidP="009C182C">
      <w:r>
        <w:t>Executive Secretary</w:t>
      </w:r>
    </w:p>
    <w:p w14:paraId="0B926F30" w14:textId="77777777" w:rsidR="009C182C" w:rsidRDefault="009C182C" w:rsidP="009C182C"/>
    <w:p w14:paraId="0BC03A3D" w14:textId="77777777" w:rsidR="009C182C" w:rsidRDefault="009C182C" w:rsidP="009C182C">
      <w:r>
        <w:t>cc: Tami Ramsey, Department of Ecology, Regional Planner</w:t>
      </w:r>
    </w:p>
    <w:p w14:paraId="6886F9AB" w14:textId="77777777" w:rsidR="009C182C" w:rsidRDefault="009C182C" w:rsidP="009C182C"/>
    <w:p w14:paraId="5D533BA6" w14:textId="77777777" w:rsidR="002C67BA" w:rsidRPr="00237F30" w:rsidRDefault="002C67BA" w:rsidP="00BC4721">
      <w:pPr>
        <w:pStyle w:val="NoSpacing"/>
      </w:pPr>
    </w:p>
    <w:p w14:paraId="5D243F2C" w14:textId="77777777" w:rsidR="00F84BFD" w:rsidRDefault="00F84BFD" w:rsidP="00BC4721">
      <w:pPr>
        <w:pStyle w:val="NoSpacing"/>
      </w:pPr>
    </w:p>
    <w:p w14:paraId="52985C17" w14:textId="77777777" w:rsidR="00F84BFD" w:rsidRPr="00F84BFD" w:rsidRDefault="00F84BFD" w:rsidP="00F84BFD"/>
    <w:p w14:paraId="3A11C7C8" w14:textId="77777777" w:rsidR="00F84BFD" w:rsidRPr="00F84BFD" w:rsidRDefault="00F84BFD" w:rsidP="00F84BFD"/>
    <w:p w14:paraId="572A0CEF" w14:textId="77777777" w:rsidR="00F84BFD" w:rsidRPr="00F84BFD" w:rsidRDefault="00F84BFD" w:rsidP="00F84BFD"/>
    <w:p w14:paraId="033F1F65" w14:textId="77777777" w:rsidR="00F84BFD" w:rsidRPr="00F84BFD" w:rsidRDefault="00F84BFD" w:rsidP="00F84BFD"/>
    <w:p w14:paraId="27A40EC1" w14:textId="77777777" w:rsidR="00F84BFD" w:rsidRPr="00F84BFD" w:rsidRDefault="00F84BFD" w:rsidP="00F84BFD"/>
    <w:p w14:paraId="5BD6CA45" w14:textId="77777777" w:rsidR="00F84BFD" w:rsidRPr="00F84BFD" w:rsidRDefault="00F84BFD" w:rsidP="00F84BFD"/>
    <w:p w14:paraId="5A1AA6D6" w14:textId="77777777" w:rsidR="00F84BFD" w:rsidRPr="00F84BFD" w:rsidRDefault="00F84BFD" w:rsidP="00F84BFD"/>
    <w:p w14:paraId="4B7F3D8D" w14:textId="77777777" w:rsidR="00F84BFD" w:rsidRPr="00F84BFD" w:rsidRDefault="00F84BFD" w:rsidP="00F84BFD"/>
    <w:p w14:paraId="6B6933F2" w14:textId="77777777" w:rsidR="00F84BFD" w:rsidRPr="00F84BFD" w:rsidRDefault="00F84BFD" w:rsidP="00F84BFD"/>
    <w:p w14:paraId="3DFAB011" w14:textId="77777777" w:rsidR="00F84BFD" w:rsidRPr="00F84BFD" w:rsidRDefault="00F84BFD" w:rsidP="00F84BFD"/>
    <w:p w14:paraId="55415E68" w14:textId="77777777" w:rsidR="00F84BFD" w:rsidRPr="00F84BFD" w:rsidRDefault="00F84BFD" w:rsidP="00F84BFD"/>
    <w:p w14:paraId="47CF9AA4" w14:textId="77777777" w:rsidR="00F84BFD" w:rsidRPr="00F84BFD" w:rsidRDefault="00F84BFD" w:rsidP="00F84BFD"/>
    <w:p w14:paraId="026C5DC6" w14:textId="77777777" w:rsidR="00F84BFD" w:rsidRPr="00F84BFD" w:rsidRDefault="00F84BFD" w:rsidP="00F84BFD"/>
    <w:p w14:paraId="12562064" w14:textId="77777777" w:rsidR="00F84BFD" w:rsidRPr="00F84BFD" w:rsidRDefault="00F84BFD" w:rsidP="00F84BFD"/>
    <w:p w14:paraId="0D255D4C" w14:textId="77777777" w:rsidR="00F84BFD" w:rsidRPr="00F84BFD" w:rsidRDefault="00F84BFD" w:rsidP="00F84BFD"/>
    <w:p w14:paraId="6D78E33B" w14:textId="77777777" w:rsidR="00F84BFD" w:rsidRPr="00F84BFD" w:rsidRDefault="00F84BFD" w:rsidP="00F84BFD"/>
    <w:p w14:paraId="51B2383B" w14:textId="77777777" w:rsidR="00F84BFD" w:rsidRPr="00F84BFD" w:rsidRDefault="00F84BFD" w:rsidP="00F84BFD"/>
    <w:p w14:paraId="3D241B8E" w14:textId="77777777" w:rsidR="00F84BFD" w:rsidRPr="00F84BFD" w:rsidRDefault="00F84BFD" w:rsidP="00F84BFD"/>
    <w:p w14:paraId="2D41F48C" w14:textId="77777777" w:rsidR="00F84BFD" w:rsidRPr="00F84BFD" w:rsidRDefault="00F84BFD" w:rsidP="00F84BFD"/>
    <w:p w14:paraId="564F7028" w14:textId="77777777" w:rsidR="00F84BFD" w:rsidRPr="00F84BFD" w:rsidRDefault="00F84BFD" w:rsidP="00F84BFD"/>
    <w:p w14:paraId="408E8B71" w14:textId="77777777" w:rsidR="00F84BFD" w:rsidRPr="00F84BFD" w:rsidRDefault="00F84BFD" w:rsidP="00F84BFD"/>
    <w:p w14:paraId="378850E2" w14:textId="77777777" w:rsidR="00F84BFD" w:rsidRPr="00F84BFD" w:rsidRDefault="00F84BFD" w:rsidP="00F84BFD"/>
    <w:p w14:paraId="0393B7FC" w14:textId="77777777" w:rsidR="00F84BFD" w:rsidRPr="00F84BFD" w:rsidRDefault="00F84BFD" w:rsidP="00F84BFD"/>
    <w:p w14:paraId="5505F5C5" w14:textId="77777777" w:rsidR="00F84BFD" w:rsidRPr="00F84BFD" w:rsidRDefault="00F84BFD" w:rsidP="00F84BFD"/>
    <w:p w14:paraId="60B25B62" w14:textId="77777777" w:rsidR="00F84BFD" w:rsidRPr="00F84BFD" w:rsidRDefault="00F84BFD" w:rsidP="00F84BFD"/>
    <w:p w14:paraId="3568B01E" w14:textId="77777777" w:rsidR="00F84BFD" w:rsidRPr="00F84BFD" w:rsidRDefault="00F84BFD" w:rsidP="00F84BFD"/>
    <w:p w14:paraId="1BA67DE2" w14:textId="77777777" w:rsidR="00F84BFD" w:rsidRDefault="00F84BFD" w:rsidP="00F84BFD"/>
    <w:p w14:paraId="5D38128E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A78B" w14:textId="77777777" w:rsidR="00DB321C" w:rsidRDefault="00DB321C" w:rsidP="00AB61BF">
      <w:r>
        <w:separator/>
      </w:r>
    </w:p>
  </w:endnote>
  <w:endnote w:type="continuationSeparator" w:id="0">
    <w:p w14:paraId="6AA66741" w14:textId="77777777" w:rsidR="00DB321C" w:rsidRDefault="00DB321C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3B38" w14:textId="77777777" w:rsidR="00DB321C" w:rsidRDefault="00DB321C" w:rsidP="00AB61BF">
      <w:r>
        <w:separator/>
      </w:r>
    </w:p>
  </w:footnote>
  <w:footnote w:type="continuationSeparator" w:id="0">
    <w:p w14:paraId="2F36FD31" w14:textId="77777777" w:rsidR="00DB321C" w:rsidRDefault="00DB321C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5EC9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449B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34DB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63952"/>
    <w:rsid w:val="0097341B"/>
    <w:rsid w:val="009765B2"/>
    <w:rsid w:val="009B4A74"/>
    <w:rsid w:val="009C182C"/>
    <w:rsid w:val="009D14CC"/>
    <w:rsid w:val="009F496B"/>
    <w:rsid w:val="009F69BF"/>
    <w:rsid w:val="009F6D8C"/>
    <w:rsid w:val="00A11808"/>
    <w:rsid w:val="00A12F33"/>
    <w:rsid w:val="00A22724"/>
    <w:rsid w:val="00A34988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0409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321C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9C18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13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nn.larue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6-05-09T07:00:00+00:00</OpenedDate>
    <Date1 xmlns="dc463f71-b30c-4ab2-9473-d307f9d35888">2016-06-23T18:18:50+00:00</Date1>
    <IsDocumentOrder xmlns="dc463f71-b30c-4ab2-9473-d307f9d35888" xsi:nil="true"/>
    <IsHighlyConfidential xmlns="dc463f71-b30c-4ab2-9473-d307f9d35888">false</IsHighlyConfidential>
    <CaseCompanyNames xmlns="dc463f71-b30c-4ab2-9473-d307f9d35888">Tacoma-Pierce County</CaseCompanyNames>
    <DocketNumber xmlns="dc463f71-b30c-4ab2-9473-d307f9d35888">1604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C9D5C3881FA34D95C683F3D3869E07" ma:contentTypeVersion="96" ma:contentTypeDescription="" ma:contentTypeScope="" ma:versionID="8d472dbe3815e6b36c62e1f145d14fc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373FF-1291-4F32-B53D-81560AED11B1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E2EDB492-76A5-4553-8774-820067717E9F}"/>
</file>

<file path=customXml/itemProps5.xml><?xml version="1.0" encoding="utf-8"?>
<ds:datastoreItem xmlns:ds="http://schemas.openxmlformats.org/officeDocument/2006/customXml" ds:itemID="{8822AAA4-87AB-4BE9-B5C6-89EAC4C4F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Washington Utilities and Transportation Commission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Information Services</dc:creator>
  <cp:lastModifiedBy>Kern, Cathy (UTC)</cp:lastModifiedBy>
  <cp:revision>2</cp:revision>
  <cp:lastPrinted>2009-09-23T22:56:00Z</cp:lastPrinted>
  <dcterms:created xsi:type="dcterms:W3CDTF">2016-06-22T23:16:00Z</dcterms:created>
  <dcterms:modified xsi:type="dcterms:W3CDTF">2016-06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C9D5C3881FA34D95C683F3D3869E0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